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7" w:rsidRDefault="006E0FB7" w:rsidP="006E0F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4AC0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3C6ECF">
        <w:rPr>
          <w:rFonts w:ascii="Times New Roman" w:hAnsi="Times New Roman" w:cs="Times New Roman"/>
          <w:sz w:val="28"/>
          <w:szCs w:val="28"/>
          <w:lang w:val="uk-UA"/>
        </w:rPr>
        <w:t xml:space="preserve">а здобувачів освіти по класах влітку 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2019 ро</w:t>
      </w:r>
      <w:r w:rsidR="003C6ECF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ибуття</w:t>
      </w:r>
      <w:r w:rsidR="0070464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/вибуття</w:t>
      </w:r>
    </w:p>
    <w:p w:rsidR="006E0FB7" w:rsidRPr="00554AC0" w:rsidRDefault="006E0FB7" w:rsidP="006E0F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30.05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.2019)</w:t>
      </w:r>
    </w:p>
    <w:p w:rsidR="00D84ECF" w:rsidRPr="00D84ECF" w:rsidRDefault="00D84ECF" w:rsidP="00D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7"/>
        <w:gridCol w:w="562"/>
        <w:gridCol w:w="617"/>
        <w:gridCol w:w="537"/>
        <w:gridCol w:w="538"/>
        <w:gridCol w:w="567"/>
        <w:gridCol w:w="567"/>
        <w:gridCol w:w="567"/>
        <w:gridCol w:w="567"/>
        <w:gridCol w:w="567"/>
        <w:gridCol w:w="518"/>
        <w:gridCol w:w="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3733" w:rsidRPr="00F309EB" w:rsidTr="007770E4">
        <w:tc>
          <w:tcPr>
            <w:tcW w:w="837" w:type="dxa"/>
            <w:vMerge w:val="restart"/>
          </w:tcPr>
          <w:p w:rsidR="00413733" w:rsidRPr="00F309EB" w:rsidRDefault="00413733" w:rsidP="00F23D94">
            <w:pPr>
              <w:ind w:left="-87" w:right="-108"/>
              <w:jc w:val="center"/>
              <w:rPr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15749" w:type="dxa"/>
            <w:gridSpan w:val="28"/>
          </w:tcPr>
          <w:p w:rsidR="00413733" w:rsidRPr="00F309EB" w:rsidRDefault="00413733" w:rsidP="00F309EB">
            <w:pPr>
              <w:tabs>
                <w:tab w:val="left" w:pos="23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х здобувачів освіти по датах</w:t>
            </w:r>
          </w:p>
        </w:tc>
      </w:tr>
      <w:tr w:rsidR="007D2383" w:rsidRPr="00F309EB" w:rsidTr="00BE0E01">
        <w:trPr>
          <w:trHeight w:val="777"/>
        </w:trPr>
        <w:tc>
          <w:tcPr>
            <w:tcW w:w="837" w:type="dxa"/>
            <w:vMerge/>
          </w:tcPr>
          <w:p w:rsidR="007D2383" w:rsidRPr="00F309EB" w:rsidRDefault="007D238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5</w:t>
            </w:r>
          </w:p>
        </w:tc>
        <w:tc>
          <w:tcPr>
            <w:tcW w:w="61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5</w:t>
            </w:r>
          </w:p>
        </w:tc>
        <w:tc>
          <w:tcPr>
            <w:tcW w:w="53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5</w:t>
            </w:r>
          </w:p>
        </w:tc>
        <w:tc>
          <w:tcPr>
            <w:tcW w:w="538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6</w:t>
            </w:r>
          </w:p>
        </w:tc>
        <w:tc>
          <w:tcPr>
            <w:tcW w:w="518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</w:t>
            </w:r>
          </w:p>
        </w:tc>
        <w:tc>
          <w:tcPr>
            <w:tcW w:w="503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7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7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7</w:t>
            </w:r>
          </w:p>
        </w:tc>
        <w:tc>
          <w:tcPr>
            <w:tcW w:w="567" w:type="dxa"/>
            <w:textDirection w:val="btL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7</w:t>
            </w:r>
          </w:p>
        </w:tc>
        <w:tc>
          <w:tcPr>
            <w:tcW w:w="567" w:type="dxa"/>
            <w:textDirection w:val="btL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</w:t>
            </w:r>
          </w:p>
        </w:tc>
        <w:tc>
          <w:tcPr>
            <w:tcW w:w="567" w:type="dxa"/>
            <w:textDirection w:val="btLr"/>
          </w:tcPr>
          <w:p w:rsidR="007D2383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8</w:t>
            </w:r>
          </w:p>
        </w:tc>
        <w:tc>
          <w:tcPr>
            <w:tcW w:w="567" w:type="dxa"/>
            <w:textDirection w:val="btLr"/>
          </w:tcPr>
          <w:p w:rsidR="007D2383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8</w:t>
            </w:r>
          </w:p>
        </w:tc>
        <w:tc>
          <w:tcPr>
            <w:tcW w:w="567" w:type="dxa"/>
            <w:textDirection w:val="btLr"/>
          </w:tcPr>
          <w:p w:rsidR="007D2383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8</w:t>
            </w: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61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61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</w:tcPr>
          <w:p w:rsidR="007D2383" w:rsidRPr="00F309EB" w:rsidRDefault="007D2383" w:rsidP="00EC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7D2383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17" w:type="dxa"/>
          </w:tcPr>
          <w:p w:rsidR="007D2383" w:rsidRPr="00F309EB" w:rsidRDefault="007D2383" w:rsidP="00EC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60919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7D2383" w:rsidRPr="00F309EB" w:rsidTr="00BE0E01">
        <w:trPr>
          <w:trHeight w:val="245"/>
        </w:trPr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EC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F23D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17" w:type="dxa"/>
          </w:tcPr>
          <w:p w:rsidR="007D2383" w:rsidRPr="00F309EB" w:rsidRDefault="007D2383" w:rsidP="00AA6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03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7D2383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17" w:type="dxa"/>
          </w:tcPr>
          <w:p w:rsidR="007D2383" w:rsidRPr="00F309EB" w:rsidRDefault="007D2383" w:rsidP="00AA6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rPr>
          <w:trHeight w:val="501"/>
        </w:trPr>
        <w:tc>
          <w:tcPr>
            <w:tcW w:w="837" w:type="dxa"/>
          </w:tcPr>
          <w:p w:rsidR="007D2383" w:rsidRPr="00BE0E01" w:rsidRDefault="007D2383" w:rsidP="00F23D94">
            <w:pPr>
              <w:ind w:left="-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и, </w:t>
            </w:r>
            <w:r w:rsidRPr="00BE0E0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які </w:t>
            </w: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ують  здобуття базової середньої освіти</w:t>
            </w:r>
          </w:p>
        </w:tc>
        <w:tc>
          <w:tcPr>
            <w:tcW w:w="562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61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D8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62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D84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6E0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у закладі 18 класів та учнів</w:t>
            </w:r>
          </w:p>
        </w:tc>
        <w:tc>
          <w:tcPr>
            <w:tcW w:w="562" w:type="dxa"/>
            <w:vAlign w:val="center"/>
          </w:tcPr>
          <w:p w:rsidR="007D2383" w:rsidRPr="007D2383" w:rsidRDefault="007D2383" w:rsidP="00B53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15</w:t>
            </w:r>
          </w:p>
        </w:tc>
        <w:tc>
          <w:tcPr>
            <w:tcW w:w="61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06</w:t>
            </w:r>
          </w:p>
        </w:tc>
        <w:tc>
          <w:tcPr>
            <w:tcW w:w="537" w:type="dxa"/>
            <w:vAlign w:val="center"/>
          </w:tcPr>
          <w:p w:rsidR="007D2383" w:rsidRPr="007D2383" w:rsidRDefault="007D2383" w:rsidP="00B6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38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0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2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3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4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0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1</w:t>
            </w:r>
          </w:p>
        </w:tc>
        <w:tc>
          <w:tcPr>
            <w:tcW w:w="518" w:type="dxa"/>
            <w:vAlign w:val="center"/>
          </w:tcPr>
          <w:p w:rsidR="007D2383" w:rsidRPr="007D2383" w:rsidRDefault="007D2383" w:rsidP="00F56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03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1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4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5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8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9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0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2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4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4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2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3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BE0E01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2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E0E01" w:rsidRDefault="00BE0E01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E0E01" w:rsidRPr="00BE0E01" w:rsidRDefault="00BE0E01" w:rsidP="00AC6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0E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1</w:t>
            </w:r>
          </w:p>
        </w:tc>
      </w:tr>
    </w:tbl>
    <w:p w:rsidR="0089592E" w:rsidRDefault="0089592E">
      <w:pPr>
        <w:rPr>
          <w:lang w:val="uk-UA"/>
        </w:rPr>
      </w:pPr>
    </w:p>
    <w:p w:rsidR="00413733" w:rsidRDefault="00413733">
      <w:pPr>
        <w:rPr>
          <w:lang w:val="uk-UA"/>
        </w:rPr>
      </w:pPr>
    </w:p>
    <w:tbl>
      <w:tblPr>
        <w:tblStyle w:val="a3"/>
        <w:tblW w:w="4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2"/>
        <w:gridCol w:w="617"/>
        <w:gridCol w:w="537"/>
        <w:gridCol w:w="537"/>
        <w:gridCol w:w="537"/>
        <w:gridCol w:w="537"/>
        <w:gridCol w:w="537"/>
      </w:tblGrid>
      <w:tr w:rsidR="0004127C" w:rsidRPr="00F309EB" w:rsidTr="009C3C5F">
        <w:trPr>
          <w:trHeight w:val="244"/>
        </w:trPr>
        <w:tc>
          <w:tcPr>
            <w:tcW w:w="993" w:type="dxa"/>
            <w:vMerge w:val="restart"/>
          </w:tcPr>
          <w:p w:rsidR="0004127C" w:rsidRPr="00F309EB" w:rsidRDefault="0004127C" w:rsidP="007B4239">
            <w:pPr>
              <w:ind w:left="-87" w:right="-108"/>
              <w:jc w:val="center"/>
              <w:rPr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Клас навчання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04127C" w:rsidRPr="00F309EB" w:rsidRDefault="0004127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/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х здобувачів освіти по датах</w:t>
            </w:r>
            <w:bookmarkEnd w:id="0"/>
          </w:p>
        </w:tc>
      </w:tr>
      <w:tr w:rsidR="00A46991" w:rsidRPr="00F309EB" w:rsidTr="00A46991">
        <w:trPr>
          <w:trHeight w:val="777"/>
        </w:trPr>
        <w:tc>
          <w:tcPr>
            <w:tcW w:w="993" w:type="dxa"/>
            <w:vMerge/>
          </w:tcPr>
          <w:p w:rsidR="00A46991" w:rsidRPr="00F309EB" w:rsidRDefault="00A46991" w:rsidP="007B423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A46991" w:rsidRPr="00F309EB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</w:t>
            </w:r>
          </w:p>
        </w:tc>
        <w:tc>
          <w:tcPr>
            <w:tcW w:w="617" w:type="dxa"/>
            <w:textDirection w:val="btLr"/>
            <w:vAlign w:val="center"/>
          </w:tcPr>
          <w:p w:rsidR="00A46991" w:rsidRPr="00F309EB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8</w:t>
            </w:r>
          </w:p>
        </w:tc>
        <w:tc>
          <w:tcPr>
            <w:tcW w:w="537" w:type="dxa"/>
            <w:textDirection w:val="btLr"/>
            <w:vAlign w:val="center"/>
          </w:tcPr>
          <w:p w:rsidR="00A46991" w:rsidRPr="00F309EB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8</w:t>
            </w:r>
          </w:p>
        </w:tc>
        <w:tc>
          <w:tcPr>
            <w:tcW w:w="537" w:type="dxa"/>
            <w:textDirection w:val="btLr"/>
          </w:tcPr>
          <w:p w:rsidR="00A46991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8</w:t>
            </w:r>
          </w:p>
        </w:tc>
        <w:tc>
          <w:tcPr>
            <w:tcW w:w="537" w:type="dxa"/>
            <w:textDirection w:val="btLr"/>
          </w:tcPr>
          <w:p w:rsidR="00A46991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8</w:t>
            </w:r>
          </w:p>
        </w:tc>
        <w:tc>
          <w:tcPr>
            <w:tcW w:w="537" w:type="dxa"/>
            <w:textDirection w:val="btLr"/>
          </w:tcPr>
          <w:p w:rsidR="00A46991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</w:t>
            </w:r>
          </w:p>
        </w:tc>
        <w:tc>
          <w:tcPr>
            <w:tcW w:w="537" w:type="dxa"/>
            <w:textDirection w:val="btLr"/>
          </w:tcPr>
          <w:p w:rsidR="00A46991" w:rsidRDefault="00A46991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8</w:t>
            </w: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7" w:type="dxa"/>
          </w:tcPr>
          <w:p w:rsidR="00A46991" w:rsidRDefault="005A0AA7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rPr>
          <w:trHeight w:val="245"/>
        </w:trPr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413733" w:rsidTr="00A46991">
        <w:trPr>
          <w:trHeight w:val="501"/>
        </w:trPr>
        <w:tc>
          <w:tcPr>
            <w:tcW w:w="993" w:type="dxa"/>
          </w:tcPr>
          <w:p w:rsidR="00A46991" w:rsidRPr="00BE0E01" w:rsidRDefault="00A46991" w:rsidP="007B4239">
            <w:pPr>
              <w:ind w:left="-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и, </w:t>
            </w:r>
            <w:r w:rsidRPr="00BE0E0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які </w:t>
            </w: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ують  здобуття базової середньої освіти</w:t>
            </w:r>
          </w:p>
        </w:tc>
        <w:tc>
          <w:tcPr>
            <w:tcW w:w="562" w:type="dxa"/>
            <w:vAlign w:val="center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A46991">
        <w:tc>
          <w:tcPr>
            <w:tcW w:w="993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562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A46991" w:rsidRPr="00F309EB" w:rsidRDefault="00A46991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991" w:rsidRPr="00F309EB" w:rsidTr="0004127C">
        <w:tc>
          <w:tcPr>
            <w:tcW w:w="993" w:type="dxa"/>
          </w:tcPr>
          <w:p w:rsidR="00A46991" w:rsidRPr="00F309EB" w:rsidRDefault="00A46991" w:rsidP="007B4239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у закладі 18 класів та учнів</w:t>
            </w:r>
          </w:p>
        </w:tc>
        <w:tc>
          <w:tcPr>
            <w:tcW w:w="562" w:type="dxa"/>
            <w:vAlign w:val="center"/>
          </w:tcPr>
          <w:p w:rsidR="00A46991" w:rsidRPr="007D2383" w:rsidRDefault="00A46991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2</w:t>
            </w:r>
          </w:p>
        </w:tc>
        <w:tc>
          <w:tcPr>
            <w:tcW w:w="617" w:type="dxa"/>
            <w:vAlign w:val="center"/>
          </w:tcPr>
          <w:p w:rsidR="00A46991" w:rsidRPr="007D2383" w:rsidRDefault="00A46991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37" w:type="dxa"/>
            <w:vAlign w:val="center"/>
          </w:tcPr>
          <w:p w:rsidR="00A46991" w:rsidRPr="007D2383" w:rsidRDefault="00A46991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4</w:t>
            </w:r>
          </w:p>
        </w:tc>
        <w:tc>
          <w:tcPr>
            <w:tcW w:w="537" w:type="dxa"/>
            <w:vAlign w:val="center"/>
          </w:tcPr>
          <w:p w:rsidR="00A46991" w:rsidRPr="007D2383" w:rsidRDefault="00A46991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37" w:type="dxa"/>
            <w:vAlign w:val="center"/>
          </w:tcPr>
          <w:p w:rsidR="00A46991" w:rsidRDefault="0004127C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37" w:type="dxa"/>
            <w:vAlign w:val="center"/>
          </w:tcPr>
          <w:p w:rsidR="0004127C" w:rsidRDefault="0004127C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5</w:t>
            </w:r>
          </w:p>
        </w:tc>
        <w:tc>
          <w:tcPr>
            <w:tcW w:w="537" w:type="dxa"/>
            <w:vAlign w:val="center"/>
          </w:tcPr>
          <w:p w:rsidR="0004127C" w:rsidRDefault="005A0AA7" w:rsidP="0004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5</w:t>
            </w:r>
          </w:p>
        </w:tc>
      </w:tr>
    </w:tbl>
    <w:p w:rsidR="00413733" w:rsidRPr="00413733" w:rsidRDefault="00413733">
      <w:pPr>
        <w:rPr>
          <w:lang w:val="uk-UA"/>
        </w:rPr>
      </w:pPr>
    </w:p>
    <w:sectPr w:rsidR="00413733" w:rsidRPr="00413733" w:rsidSect="007D238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21"/>
    <w:rsid w:val="0001144E"/>
    <w:rsid w:val="0004127C"/>
    <w:rsid w:val="000C1641"/>
    <w:rsid w:val="000D4129"/>
    <w:rsid w:val="00135E3D"/>
    <w:rsid w:val="001A0488"/>
    <w:rsid w:val="001C101C"/>
    <w:rsid w:val="0024105C"/>
    <w:rsid w:val="002767E8"/>
    <w:rsid w:val="00322B09"/>
    <w:rsid w:val="00324BD7"/>
    <w:rsid w:val="00331D8E"/>
    <w:rsid w:val="00363E09"/>
    <w:rsid w:val="00367F81"/>
    <w:rsid w:val="003C6ECF"/>
    <w:rsid w:val="00413733"/>
    <w:rsid w:val="00416354"/>
    <w:rsid w:val="00474C50"/>
    <w:rsid w:val="004808AF"/>
    <w:rsid w:val="004A63DD"/>
    <w:rsid w:val="004E434B"/>
    <w:rsid w:val="004F7152"/>
    <w:rsid w:val="00540C2E"/>
    <w:rsid w:val="005458C1"/>
    <w:rsid w:val="00556D39"/>
    <w:rsid w:val="005A0AA7"/>
    <w:rsid w:val="005F2378"/>
    <w:rsid w:val="00633FA3"/>
    <w:rsid w:val="00683980"/>
    <w:rsid w:val="006E0C0B"/>
    <w:rsid w:val="006E0FB7"/>
    <w:rsid w:val="00704645"/>
    <w:rsid w:val="00704C3D"/>
    <w:rsid w:val="00726906"/>
    <w:rsid w:val="00760919"/>
    <w:rsid w:val="007C0422"/>
    <w:rsid w:val="007D2383"/>
    <w:rsid w:val="007F3360"/>
    <w:rsid w:val="0080588D"/>
    <w:rsid w:val="00846B24"/>
    <w:rsid w:val="00856CFF"/>
    <w:rsid w:val="00872050"/>
    <w:rsid w:val="008825EC"/>
    <w:rsid w:val="0089592E"/>
    <w:rsid w:val="008E5799"/>
    <w:rsid w:val="00952221"/>
    <w:rsid w:val="00954186"/>
    <w:rsid w:val="00A167EC"/>
    <w:rsid w:val="00A46991"/>
    <w:rsid w:val="00AA6530"/>
    <w:rsid w:val="00AC6778"/>
    <w:rsid w:val="00B109B8"/>
    <w:rsid w:val="00B35C5F"/>
    <w:rsid w:val="00B53EF5"/>
    <w:rsid w:val="00B65BA4"/>
    <w:rsid w:val="00BE0E01"/>
    <w:rsid w:val="00C07FB8"/>
    <w:rsid w:val="00D84ECF"/>
    <w:rsid w:val="00D92CE6"/>
    <w:rsid w:val="00DA5961"/>
    <w:rsid w:val="00DA6CB7"/>
    <w:rsid w:val="00DD19F2"/>
    <w:rsid w:val="00DD7F0D"/>
    <w:rsid w:val="00EC43D1"/>
    <w:rsid w:val="00ED056A"/>
    <w:rsid w:val="00ED4923"/>
    <w:rsid w:val="00F11E12"/>
    <w:rsid w:val="00F23D94"/>
    <w:rsid w:val="00F309EB"/>
    <w:rsid w:val="00F56964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62B8-A93C-4547-BC15-270ABDE9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9-04-17T11:52:00Z</dcterms:created>
  <dcterms:modified xsi:type="dcterms:W3CDTF">2019-09-27T06:13:00Z</dcterms:modified>
</cp:coreProperties>
</file>